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5" w:rsidRDefault="00F53655">
      <w:r w:rsidRPr="00C962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709C" wp14:editId="5F8FC545">
                <wp:simplePos x="0" y="0"/>
                <wp:positionH relativeFrom="margin">
                  <wp:posOffset>-288290</wp:posOffset>
                </wp:positionH>
                <wp:positionV relativeFrom="paragraph">
                  <wp:posOffset>-4445</wp:posOffset>
                </wp:positionV>
                <wp:extent cx="9905364" cy="1845733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5364" cy="184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390" w:rsidRPr="00E90C15" w:rsidRDefault="00367051" w:rsidP="002B239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FF0066"/>
                                <w:spacing w:val="10"/>
                                <w:sz w:val="130"/>
                                <w:szCs w:val="1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 xml:space="preserve">с </w:t>
                            </w:r>
                            <w:r w:rsidR="00533425"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>1</w:t>
                            </w:r>
                            <w:r w:rsidR="002B2390"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>2</w:t>
                            </w:r>
                            <w:r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 xml:space="preserve"> по </w:t>
                            </w:r>
                            <w:r w:rsidR="00533425"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>2</w:t>
                            </w:r>
                            <w:r w:rsidR="002B2390"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>3 марта</w:t>
                            </w:r>
                            <w:r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2B2390"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>8</w:t>
                            </w:r>
                            <w:r w:rsidRPr="003B1403">
                              <w:rPr>
                                <w:rFonts w:ascii="Monotype Corsiva" w:hAnsi="Monotype Corsiva"/>
                                <w:b/>
                                <w:color w:val="FF0066"/>
                                <w:sz w:val="72"/>
                                <w:szCs w:val="72"/>
                              </w:rPr>
                              <w:t xml:space="preserve"> года</w:t>
                            </w:r>
                            <w:r w:rsidR="002B2390" w:rsidRPr="003B1403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962DB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на территории Тверской области проводится профилактическое мероприятие</w:t>
                            </w:r>
                            <w:r w:rsidR="002B2390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B2390" w:rsidRPr="003B1403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FF0066"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нимание</w:t>
                            </w:r>
                            <w:r w:rsidR="000C6CD7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FF0066"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2B2390" w:rsidRPr="003B1403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FF0066"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аникулы</w:t>
                            </w:r>
                            <w:r w:rsidR="000C6CD7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FF0066"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367051" w:rsidRPr="00C962DB" w:rsidRDefault="00367051" w:rsidP="0036705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70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7pt;margin-top:-.35pt;width:779.95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" filled="f" stroked="f">
                <v:textbox>
                  <w:txbxContent>
                    <w:p w:rsidR="002B2390" w:rsidRPr="00E90C15" w:rsidRDefault="00367051" w:rsidP="002B2390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noProof/>
                          <w:color w:val="FF0066"/>
                          <w:spacing w:val="10"/>
                          <w:sz w:val="130"/>
                          <w:szCs w:val="1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 xml:space="preserve">с </w:t>
                      </w:r>
                      <w:r w:rsidR="00533425"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>1</w:t>
                      </w:r>
                      <w:r w:rsidR="002B2390"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>2</w:t>
                      </w:r>
                      <w:r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 xml:space="preserve"> по </w:t>
                      </w:r>
                      <w:r w:rsidR="00533425"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>2</w:t>
                      </w:r>
                      <w:r w:rsidR="002B2390"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>3 марта</w:t>
                      </w:r>
                      <w:r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 xml:space="preserve"> 201</w:t>
                      </w:r>
                      <w:r w:rsidR="002B2390"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>8</w:t>
                      </w:r>
                      <w:r w:rsidRPr="003B1403">
                        <w:rPr>
                          <w:rFonts w:ascii="Monotype Corsiva" w:hAnsi="Monotype Corsiva"/>
                          <w:b/>
                          <w:color w:val="FF0066"/>
                          <w:sz w:val="72"/>
                          <w:szCs w:val="72"/>
                        </w:rPr>
                        <w:t xml:space="preserve"> года</w:t>
                      </w:r>
                      <w:r w:rsidR="002B2390" w:rsidRPr="003B1403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C962DB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на территории Тверской области проводится профилактическое мероприятие</w:t>
                      </w:r>
                      <w:r w:rsidR="002B2390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2B2390" w:rsidRPr="003B1403">
                        <w:rPr>
                          <w:rFonts w:ascii="Monotype Corsiva" w:hAnsi="Monotype Corsiva" w:cs="Times New Roman"/>
                          <w:b/>
                          <w:noProof/>
                          <w:color w:val="FF0066"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нимание</w:t>
                      </w:r>
                      <w:r w:rsidR="000C6CD7">
                        <w:rPr>
                          <w:rFonts w:ascii="Monotype Corsiva" w:hAnsi="Monotype Corsiva" w:cs="Times New Roman"/>
                          <w:b/>
                          <w:noProof/>
                          <w:color w:val="FF0066"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2B2390" w:rsidRPr="003B1403">
                        <w:rPr>
                          <w:rFonts w:ascii="Monotype Corsiva" w:hAnsi="Monotype Corsiva" w:cs="Times New Roman"/>
                          <w:b/>
                          <w:noProof/>
                          <w:color w:val="FF0066"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аникулы</w:t>
                      </w:r>
                      <w:r w:rsidR="000C6CD7">
                        <w:rPr>
                          <w:rFonts w:ascii="Monotype Corsiva" w:hAnsi="Monotype Corsiva" w:cs="Times New Roman"/>
                          <w:b/>
                          <w:noProof/>
                          <w:color w:val="FF0066"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  <w:bookmarkStart w:id="1" w:name="_GoBack"/>
                      <w:bookmarkEnd w:id="1"/>
                    </w:p>
                    <w:p w:rsidR="00367051" w:rsidRPr="00C962DB" w:rsidRDefault="00367051" w:rsidP="0036705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655" w:rsidRDefault="00F53655"/>
    <w:p w:rsidR="00F53655" w:rsidRDefault="00F53655"/>
    <w:p w:rsidR="00367051" w:rsidRDefault="00367051"/>
    <w:p w:rsidR="003B1403" w:rsidRDefault="003B1403"/>
    <w:p w:rsidR="003B1403" w:rsidRDefault="003B1403"/>
    <w:p w:rsidR="00882304" w:rsidRDefault="003B1403" w:rsidP="003B1403">
      <w:pPr>
        <w:jc w:val="center"/>
      </w:pPr>
      <w:r w:rsidRPr="00765143">
        <w:rPr>
          <w:noProof/>
          <w:lang w:eastAsia="ru-RU"/>
        </w:rPr>
        <w:drawing>
          <wp:inline distT="0" distB="0" distL="0" distR="0" wp14:anchorId="1314E534" wp14:editId="23A9A674">
            <wp:extent cx="7018866" cy="4436110"/>
            <wp:effectExtent l="0" t="0" r="0" b="2540"/>
            <wp:docPr id="4" name="Рисунок 4" descr="C:\ПРОПАГАНДА\пропаганда К2\КАРТИНКИ НОВЫЕ\Плакаты по ДДТТ\gMYsyF94o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ПАГАНДА\пропаганда К2\КАРТИНКИ НОВЫЕ\Плакаты по ДДТТ\gMYsyF94o9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821" cy="44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304" w:rsidSect="003B1403">
      <w:footerReference w:type="default" r:id="rId8"/>
      <w:pgSz w:w="16838" w:h="11906" w:orient="landscape"/>
      <w:pgMar w:top="567" w:right="1134" w:bottom="289" w:left="1134" w:header="709" w:footer="709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0A" w:rsidRDefault="0005450A" w:rsidP="003B1403">
      <w:pPr>
        <w:spacing w:after="0" w:line="240" w:lineRule="auto"/>
      </w:pPr>
      <w:r>
        <w:separator/>
      </w:r>
    </w:p>
  </w:endnote>
  <w:endnote w:type="continuationSeparator" w:id="0">
    <w:p w:rsidR="0005450A" w:rsidRDefault="0005450A" w:rsidP="003B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03" w:rsidRDefault="003B1403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F404DC" wp14:editId="5E6B4B3B">
              <wp:simplePos x="0" y="0"/>
              <wp:positionH relativeFrom="margin">
                <wp:posOffset>5960533</wp:posOffset>
              </wp:positionH>
              <wp:positionV relativeFrom="paragraph">
                <wp:posOffset>28363</wp:posOffset>
              </wp:positionV>
              <wp:extent cx="3520440" cy="403860"/>
              <wp:effectExtent l="0" t="0" r="381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403" w:rsidRPr="00354E46" w:rsidRDefault="003B1403" w:rsidP="003B1403">
                          <w:pPr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</w:pPr>
                          <w:r w:rsidRPr="00354E46"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ОГИБДД по Бологовскому район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04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9.35pt;margin-top:2.25pt;width:277.2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" stroked="f">
              <v:textbox>
                <w:txbxContent>
                  <w:p w:rsidR="003B1403" w:rsidRPr="00354E46" w:rsidRDefault="003B1403" w:rsidP="003B1403">
                    <w:pPr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</w:pPr>
                    <w:r w:rsidRPr="00354E46"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  <w:t>ОГИБДД по Бологовскому район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B1403" w:rsidRDefault="003B1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0A" w:rsidRDefault="0005450A" w:rsidP="003B1403">
      <w:pPr>
        <w:spacing w:after="0" w:line="240" w:lineRule="auto"/>
      </w:pPr>
      <w:r>
        <w:separator/>
      </w:r>
    </w:p>
  </w:footnote>
  <w:footnote w:type="continuationSeparator" w:id="0">
    <w:p w:rsidR="0005450A" w:rsidRDefault="0005450A" w:rsidP="003B1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1"/>
    <w:rsid w:val="0005450A"/>
    <w:rsid w:val="000C6CD7"/>
    <w:rsid w:val="001C0F56"/>
    <w:rsid w:val="002076CF"/>
    <w:rsid w:val="00272762"/>
    <w:rsid w:val="002B2390"/>
    <w:rsid w:val="00354E46"/>
    <w:rsid w:val="00367051"/>
    <w:rsid w:val="003B1403"/>
    <w:rsid w:val="00533425"/>
    <w:rsid w:val="00882304"/>
    <w:rsid w:val="008B0E11"/>
    <w:rsid w:val="009A0BCC"/>
    <w:rsid w:val="00E90C15"/>
    <w:rsid w:val="00F5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1C118A-BDC5-469C-8254-3DC6C532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403"/>
  </w:style>
  <w:style w:type="paragraph" w:styleId="a5">
    <w:name w:val="footer"/>
    <w:basedOn w:val="a"/>
    <w:link w:val="a6"/>
    <w:uiPriority w:val="99"/>
    <w:unhideWhenUsed/>
    <w:rsid w:val="003B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403"/>
  </w:style>
  <w:style w:type="paragraph" w:styleId="a7">
    <w:name w:val="Balloon Text"/>
    <w:basedOn w:val="a"/>
    <w:link w:val="a8"/>
    <w:uiPriority w:val="99"/>
    <w:semiHidden/>
    <w:unhideWhenUsed/>
    <w:rsid w:val="003B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9138-5A78-471D-BF8C-FBB1ABA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_Болог</dc:creator>
  <cp:keywords/>
  <dc:description/>
  <cp:lastModifiedBy>ОГИБДД_Болог</cp:lastModifiedBy>
  <cp:revision>3</cp:revision>
  <cp:lastPrinted>2018-03-05T12:19:00Z</cp:lastPrinted>
  <dcterms:created xsi:type="dcterms:W3CDTF">2018-03-05T12:20:00Z</dcterms:created>
  <dcterms:modified xsi:type="dcterms:W3CDTF">2018-03-05T12:22:00Z</dcterms:modified>
</cp:coreProperties>
</file>